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3 от 13.07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7 от 15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2 от 17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3 от 19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3 от 22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1 от 2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9 от 23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8 от 1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3 от 16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9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